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6454"/>
        <w:gridCol w:w="2030"/>
      </w:tblGrid>
      <w:tr w:rsidR="00EA7715" w:rsidTr="00B45F43">
        <w:trPr>
          <w:trHeight w:val="988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DF" w:rsidRDefault="00DB36DF" w:rsidP="00EA7715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ふりがな</w:t>
            </w:r>
          </w:p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DB36D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4" w:space="0" w:color="auto"/>
            </w:tcBorders>
          </w:tcPr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2"/>
              </w:rPr>
              <w:t>No.</w:t>
            </w:r>
          </w:p>
        </w:tc>
      </w:tr>
      <w:tr w:rsidR="00B45F43" w:rsidTr="00B45F43">
        <w:trPr>
          <w:trHeight w:val="416"/>
        </w:trPr>
        <w:tc>
          <w:tcPr>
            <w:tcW w:w="870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45F43" w:rsidRDefault="00B45F43" w:rsidP="00B45F43">
            <w:pPr>
              <w:rPr>
                <w:sz w:val="22"/>
              </w:rPr>
            </w:pPr>
          </w:p>
          <w:p w:rsidR="00B45F43" w:rsidRDefault="00B45F43" w:rsidP="00B45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行数は必要に応じて変更してください</w:t>
            </w:r>
            <w:r w:rsidR="004A3B95">
              <w:rPr>
                <w:rFonts w:hint="eastAsia"/>
                <w:sz w:val="22"/>
              </w:rPr>
              <w:t>。ページ数も自由です。</w:t>
            </w:r>
          </w:p>
        </w:tc>
      </w:tr>
      <w:tr w:rsidR="00EA7715" w:rsidTr="00B45F43">
        <w:trPr>
          <w:trHeight w:val="416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7715" w:rsidRPr="00532D08" w:rsidRDefault="00EA7715" w:rsidP="00EA77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職務経歴及び主な職務内容</w:t>
            </w:r>
          </w:p>
        </w:tc>
      </w:tr>
      <w:tr w:rsidR="00EA7715" w:rsidTr="004A3B95">
        <w:trPr>
          <w:trHeight w:val="9812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715" w:rsidRDefault="00EA7715" w:rsidP="00EA7715">
            <w:pPr>
              <w:rPr>
                <w:color w:val="808080" w:themeColor="background1" w:themeShade="80"/>
                <w:sz w:val="22"/>
              </w:rPr>
            </w:pPr>
            <w:r w:rsidRPr="00EA7715">
              <w:rPr>
                <w:rFonts w:hint="eastAsia"/>
                <w:color w:val="808080" w:themeColor="background1" w:themeShade="80"/>
                <w:sz w:val="22"/>
              </w:rPr>
              <w:t>（職歴のない場合は記入不要）</w:t>
            </w:r>
          </w:p>
          <w:p w:rsidR="00B67E30" w:rsidRDefault="00B67E30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Pr="001128A7" w:rsidRDefault="001128A7" w:rsidP="00E94BED">
            <w:pPr>
              <w:rPr>
                <w:color w:val="808080" w:themeColor="background1" w:themeShade="80"/>
                <w:sz w:val="22"/>
              </w:rPr>
            </w:pPr>
          </w:p>
        </w:tc>
      </w:tr>
    </w:tbl>
    <w:p w:rsidR="004A3B95" w:rsidRDefault="004A3B95">
      <w:r>
        <w:br w:type="page"/>
      </w:r>
    </w:p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8474"/>
      </w:tblGrid>
      <w:tr w:rsidR="00532D08" w:rsidTr="00B45F43">
        <w:trPr>
          <w:trHeight w:val="41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lastRenderedPageBreak/>
              <w:t>志望動機・自己</w:t>
            </w:r>
            <w:r w:rsidRPr="00532D08">
              <w:rPr>
                <w:rFonts w:hint="eastAsia"/>
                <w:sz w:val="22"/>
              </w:rPr>
              <w:t>PR</w:t>
            </w:r>
            <w:r w:rsidRPr="00532D08">
              <w:rPr>
                <w:rFonts w:hint="eastAsia"/>
                <w:sz w:val="22"/>
              </w:rPr>
              <w:t>など</w:t>
            </w:r>
          </w:p>
        </w:tc>
      </w:tr>
      <w:tr w:rsidR="00532D08" w:rsidRPr="00532D08" w:rsidTr="004A3B95">
        <w:trPr>
          <w:trHeight w:val="5620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532D08" w:rsidP="00EA7715"/>
          <w:p w:rsidR="00532D08" w:rsidRDefault="00532D08" w:rsidP="00EA7715"/>
          <w:p w:rsidR="00532D08" w:rsidRDefault="00532D08" w:rsidP="00EA7715"/>
        </w:tc>
      </w:tr>
      <w:tr w:rsidR="00532D08" w:rsidTr="00B45F43">
        <w:trPr>
          <w:trHeight w:val="440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t>スキル等の特記事項</w:t>
            </w:r>
          </w:p>
        </w:tc>
      </w:tr>
      <w:tr w:rsidR="00532D08" w:rsidTr="004A3B95">
        <w:trPr>
          <w:trHeight w:val="5621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EA7715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</w:t>
            </w:r>
            <w:r w:rsidR="00E94BED">
              <w:rPr>
                <w:rFonts w:hint="eastAsia"/>
                <w:color w:val="808080" w:themeColor="background1" w:themeShade="80"/>
              </w:rPr>
              <w:t>ＩＴ知識／</w:t>
            </w:r>
            <w:r>
              <w:rPr>
                <w:rFonts w:hint="eastAsia"/>
                <w:color w:val="808080" w:themeColor="background1" w:themeShade="80"/>
              </w:rPr>
              <w:t>外国語能力／</w:t>
            </w:r>
            <w:r w:rsidR="00E94BED">
              <w:rPr>
                <w:rFonts w:hint="eastAsia"/>
                <w:color w:val="808080" w:themeColor="background1" w:themeShade="80"/>
              </w:rPr>
              <w:t>図書館</w:t>
            </w:r>
            <w:r w:rsidR="00805DE2">
              <w:rPr>
                <w:rFonts w:hint="eastAsia"/>
                <w:color w:val="808080" w:themeColor="background1" w:themeShade="80"/>
              </w:rPr>
              <w:t>業務に関連する</w:t>
            </w:r>
            <w:r w:rsidR="00E94BED">
              <w:rPr>
                <w:rFonts w:hint="eastAsia"/>
                <w:color w:val="808080" w:themeColor="background1" w:themeShade="80"/>
              </w:rPr>
              <w:t>資格・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講習受講歴</w:t>
            </w:r>
            <w:r w:rsidR="00336E45">
              <w:rPr>
                <w:rFonts w:hint="eastAsia"/>
                <w:color w:val="808080" w:themeColor="background1" w:themeShade="80"/>
              </w:rPr>
              <w:t>・経験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など）</w:t>
            </w:r>
          </w:p>
          <w:p w:rsidR="0057561A" w:rsidRPr="00E94BED" w:rsidRDefault="0057561A" w:rsidP="00805DE2">
            <w:pPr>
              <w:rPr>
                <w:color w:val="808080" w:themeColor="background1" w:themeShade="80"/>
              </w:rPr>
            </w:pPr>
          </w:p>
          <w:p w:rsidR="00805DE2" w:rsidRDefault="00B63293" w:rsidP="00805DE2">
            <w:pPr>
              <w:rPr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</w:rPr>
              <w:t>【</w:t>
            </w:r>
            <w:r w:rsidRPr="00B63293">
              <w:rPr>
                <w:rFonts w:hint="eastAsia"/>
                <w:color w:val="808080" w:themeColor="background1" w:themeShade="80"/>
              </w:rPr>
              <w:t>記入例</w:t>
            </w:r>
            <w:r>
              <w:rPr>
                <w:rFonts w:hint="eastAsia"/>
                <w:color w:val="808080" w:themeColor="background1" w:themeShade="80"/>
              </w:rPr>
              <w:t>】</w:t>
            </w:r>
          </w:p>
          <w:p w:rsidR="00805DE2" w:rsidRDefault="00F7673B" w:rsidP="00805DE2">
            <w:pPr>
              <w:rPr>
                <w:rFonts w:eastAsia="PMingLiU"/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lang w:eastAsia="zh-TW"/>
              </w:rPr>
              <w:t>○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外国語能力</w:t>
            </w:r>
            <w:r w:rsidR="00D107A7">
              <w:rPr>
                <w:rFonts w:hint="eastAsia"/>
                <w:color w:val="808080" w:themeColor="background1" w:themeShade="80"/>
                <w:lang w:eastAsia="zh-TW"/>
              </w:rPr>
              <w:t>：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英検</w:t>
            </w:r>
            <w:r w:rsidR="00E94BED">
              <w:rPr>
                <w:rFonts w:hint="eastAsia"/>
                <w:color w:val="808080" w:themeColor="background1" w:themeShade="80"/>
                <w:lang w:eastAsia="zh-TW"/>
              </w:rPr>
              <w:t>2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級</w:t>
            </w:r>
          </w:p>
          <w:p w:rsidR="00413E6B" w:rsidRPr="00413E6B" w:rsidRDefault="00413E6B" w:rsidP="00805DE2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○</w:t>
            </w:r>
            <w:r w:rsidRPr="00413E6B">
              <w:rPr>
                <w:rFonts w:asciiTheme="minorEastAsia" w:hAnsiTheme="minorEastAsia" w:hint="eastAsia"/>
                <w:color w:val="808080" w:themeColor="background1" w:themeShade="80"/>
              </w:rPr>
              <w:t>パソコン検定：１級</w:t>
            </w:r>
          </w:p>
          <w:p w:rsidR="00805DE2" w:rsidRDefault="00F7673B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○</w:t>
            </w:r>
            <w:r w:rsidR="00E94BED">
              <w:rPr>
                <w:rFonts w:hint="eastAsia"/>
                <w:color w:val="808080" w:themeColor="background1" w:themeShade="80"/>
              </w:rPr>
              <w:t>ＩＴパスポート試験合格</w:t>
            </w:r>
          </w:p>
          <w:p w:rsidR="00336E45" w:rsidRDefault="00336E45" w:rsidP="00805DE2">
            <w:pPr>
              <w:rPr>
                <w:color w:val="808080" w:themeColor="background1" w:themeShade="80"/>
              </w:rPr>
            </w:pPr>
          </w:p>
          <w:p w:rsidR="00805DE2" w:rsidRDefault="00805DE2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講習受講歴</w:t>
            </w:r>
          </w:p>
          <w:p w:rsidR="00805DE2" w:rsidRDefault="00805DE2" w:rsidP="00805DE2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8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="00E94BED" w:rsidRPr="00413E6B">
              <w:rPr>
                <w:color w:val="808080" w:themeColor="background1" w:themeShade="80"/>
              </w:rPr>
              <w:t>オープンアクセス新任担当者研修</w:t>
            </w:r>
            <w:r w:rsidR="00E94BED" w:rsidRPr="00413E6B">
              <w:rPr>
                <w:rFonts w:hint="eastAsia"/>
                <w:color w:val="808080" w:themeColor="background1" w:themeShade="80"/>
              </w:rPr>
              <w:t xml:space="preserve">　</w:t>
            </w:r>
            <w:r>
              <w:rPr>
                <w:rFonts w:hint="eastAsia"/>
                <w:color w:val="808080" w:themeColor="background1" w:themeShade="80"/>
              </w:rPr>
              <w:t>受講</w:t>
            </w:r>
          </w:p>
          <w:p w:rsidR="00805DE2" w:rsidRPr="00532D08" w:rsidRDefault="00413E6B" w:rsidP="00B63293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9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Pr="00413E6B">
              <w:rPr>
                <w:rFonts w:hint="eastAsia"/>
                <w:color w:val="808080" w:themeColor="background1" w:themeShade="80"/>
              </w:rPr>
              <w:t>大学図書館員のための</w:t>
            </w:r>
            <w:r w:rsidRPr="00413E6B">
              <w:rPr>
                <w:rFonts w:hint="eastAsia"/>
                <w:color w:val="808080" w:themeColor="background1" w:themeShade="80"/>
              </w:rPr>
              <w:t>IT</w:t>
            </w:r>
            <w:r w:rsidRPr="00413E6B">
              <w:rPr>
                <w:rFonts w:hint="eastAsia"/>
                <w:color w:val="808080" w:themeColor="background1" w:themeShade="80"/>
              </w:rPr>
              <w:t>総合研修</w:t>
            </w:r>
            <w:r>
              <w:rPr>
                <w:rFonts w:hint="eastAsia"/>
                <w:color w:val="808080" w:themeColor="background1" w:themeShade="80"/>
              </w:rPr>
              <w:t xml:space="preserve">　受講</w:t>
            </w:r>
          </w:p>
        </w:tc>
      </w:tr>
    </w:tbl>
    <w:p w:rsidR="00BC6158" w:rsidRPr="00805DE2" w:rsidRDefault="00BC6158" w:rsidP="00B45F43"/>
    <w:sectPr w:rsidR="00BC6158" w:rsidRPr="00805DE2" w:rsidSect="00CD0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B6" w:rsidRDefault="00B301B6" w:rsidP="00CD0AD6">
      <w:r>
        <w:separator/>
      </w:r>
    </w:p>
  </w:endnote>
  <w:endnote w:type="continuationSeparator" w:id="0">
    <w:p w:rsidR="00B301B6" w:rsidRDefault="00B301B6" w:rsidP="00CD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005"/>
      <w:docPartObj>
        <w:docPartGallery w:val="Page Numbers (Bottom of Page)"/>
        <w:docPartUnique/>
      </w:docPartObj>
    </w:sdtPr>
    <w:sdtEndPr/>
    <w:sdtContent>
      <w:p w:rsidR="00B45F43" w:rsidRDefault="000B65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30" w:rsidRPr="00B67E3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45F43" w:rsidRDefault="00B45F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B6" w:rsidRDefault="00B301B6" w:rsidP="00CD0AD6">
      <w:r>
        <w:separator/>
      </w:r>
    </w:p>
  </w:footnote>
  <w:footnote w:type="continuationSeparator" w:id="0">
    <w:p w:rsidR="00B301B6" w:rsidRDefault="00B301B6" w:rsidP="00CD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D6" w:rsidRPr="00CD0AD6" w:rsidRDefault="00EA7715" w:rsidP="00CD0AD6">
    <w:pPr>
      <w:pStyle w:val="a4"/>
      <w:jc w:val="center"/>
      <w:rPr>
        <w:rFonts w:ascii="HG正楷書体-PRO" w:eastAsia="HG正楷書体-PRO" w:hAnsi="HGS創英角ｺﾞｼｯｸUB"/>
        <w:spacing w:val="20"/>
        <w:sz w:val="36"/>
      </w:rPr>
    </w:pPr>
    <w:r>
      <w:rPr>
        <w:rFonts w:ascii="HG正楷書体-PRO" w:eastAsia="HG正楷書体-PRO" w:hAnsi="HGS創英角ｺﾞｼｯｸUB" w:hint="eastAsia"/>
        <w:spacing w:val="20"/>
        <w:sz w:val="36"/>
      </w:rPr>
      <w:t>職務経歴</w:t>
    </w:r>
    <w:r w:rsidR="00CD0AD6" w:rsidRPr="00CD0AD6">
      <w:rPr>
        <w:rFonts w:ascii="HG正楷書体-PRO" w:eastAsia="HG正楷書体-PRO" w:hAnsi="HGS創英角ｺﾞｼｯｸUB" w:hint="eastAsia"/>
        <w:spacing w:val="20"/>
        <w:sz w:val="36"/>
      </w:rPr>
      <w:t>書</w:t>
    </w:r>
  </w:p>
  <w:p w:rsidR="00CD0AD6" w:rsidRDefault="00CD0A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8"/>
    <w:rsid w:val="00033CBC"/>
    <w:rsid w:val="00095EFB"/>
    <w:rsid w:val="000B6576"/>
    <w:rsid w:val="000D14CF"/>
    <w:rsid w:val="001128A7"/>
    <w:rsid w:val="001B285C"/>
    <w:rsid w:val="001D78A8"/>
    <w:rsid w:val="001E16F6"/>
    <w:rsid w:val="002B335D"/>
    <w:rsid w:val="00304527"/>
    <w:rsid w:val="003202C1"/>
    <w:rsid w:val="00336E45"/>
    <w:rsid w:val="00413E6B"/>
    <w:rsid w:val="004A3B95"/>
    <w:rsid w:val="004D66EE"/>
    <w:rsid w:val="00532D08"/>
    <w:rsid w:val="0057561A"/>
    <w:rsid w:val="0072225E"/>
    <w:rsid w:val="00805DE2"/>
    <w:rsid w:val="00870782"/>
    <w:rsid w:val="008E3F88"/>
    <w:rsid w:val="00A3430E"/>
    <w:rsid w:val="00A40C05"/>
    <w:rsid w:val="00A92661"/>
    <w:rsid w:val="00AE662A"/>
    <w:rsid w:val="00B301B6"/>
    <w:rsid w:val="00B45F43"/>
    <w:rsid w:val="00B63293"/>
    <w:rsid w:val="00B67E30"/>
    <w:rsid w:val="00B81859"/>
    <w:rsid w:val="00BC6158"/>
    <w:rsid w:val="00CD0AD6"/>
    <w:rsid w:val="00D107A7"/>
    <w:rsid w:val="00DB36DF"/>
    <w:rsid w:val="00E60A09"/>
    <w:rsid w:val="00E91662"/>
    <w:rsid w:val="00E94BED"/>
    <w:rsid w:val="00EA7715"/>
    <w:rsid w:val="00F227F5"/>
    <w:rsid w:val="00F731AB"/>
    <w:rsid w:val="00F7673B"/>
    <w:rsid w:val="00F7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CDAD8E-79EA-4909-B55E-E085490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D6"/>
  </w:style>
  <w:style w:type="paragraph" w:styleId="a6">
    <w:name w:val="footer"/>
    <w:basedOn w:val="a"/>
    <w:link w:val="a7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D6"/>
  </w:style>
  <w:style w:type="paragraph" w:styleId="a8">
    <w:name w:val="Balloon Text"/>
    <w:basedOn w:val="a"/>
    <w:link w:val="a9"/>
    <w:uiPriority w:val="99"/>
    <w:semiHidden/>
    <w:unhideWhenUsed/>
    <w:rsid w:val="00CD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D54B-B139-4329-8B64-B80E47A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SADA Akihito</cp:lastModifiedBy>
  <cp:revision>2</cp:revision>
  <cp:lastPrinted>2017-02-10T01:30:00Z</cp:lastPrinted>
  <dcterms:created xsi:type="dcterms:W3CDTF">2022-10-27T06:50:00Z</dcterms:created>
  <dcterms:modified xsi:type="dcterms:W3CDTF">2022-10-27T06:50:00Z</dcterms:modified>
</cp:coreProperties>
</file>